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774F" w14:textId="28759358" w:rsidR="00EB7E39" w:rsidRDefault="00EB7E39" w:rsidP="00EB7E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«Зимующие птицы родного края» для старших дошкольников</w:t>
      </w:r>
    </w:p>
    <w:p w14:paraId="41A266FE" w14:textId="77777777" w:rsidR="00EB7E39" w:rsidRDefault="00EB7E39" w:rsidP="00EB7E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D46A24" w14:textId="70C4F9B9" w:rsidR="00183ED0" w:rsidRPr="00DB176D" w:rsidRDefault="00183ED0" w:rsidP="00DB176D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</w:p>
    <w:p w14:paraId="61F8AC3C" w14:textId="3288AA6A" w:rsidR="00183ED0" w:rsidRDefault="00183ED0" w:rsidP="00DB1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76D">
        <w:rPr>
          <w:rFonts w:ascii="Times New Roman" w:hAnsi="Times New Roman" w:cs="Times New Roman"/>
          <w:sz w:val="28"/>
          <w:szCs w:val="28"/>
        </w:rPr>
        <w:t xml:space="preserve">Проект посвящен актуальной </w:t>
      </w:r>
      <w:proofErr w:type="gramStart"/>
      <w:r w:rsidRPr="00DB176D">
        <w:rPr>
          <w:rFonts w:ascii="Times New Roman" w:hAnsi="Times New Roman" w:cs="Times New Roman"/>
          <w:sz w:val="28"/>
          <w:szCs w:val="28"/>
        </w:rPr>
        <w:t>проблеме  эколог</w:t>
      </w:r>
      <w:r w:rsidR="00EF6F27" w:rsidRPr="00DB176D">
        <w:rPr>
          <w:rFonts w:ascii="Times New Roman" w:hAnsi="Times New Roman" w:cs="Times New Roman"/>
          <w:sz w:val="28"/>
          <w:szCs w:val="28"/>
        </w:rPr>
        <w:t>ического</w:t>
      </w:r>
      <w:proofErr w:type="gramEnd"/>
      <w:r w:rsidR="00EF6F27" w:rsidRPr="00DB176D">
        <w:rPr>
          <w:rFonts w:ascii="Times New Roman" w:hAnsi="Times New Roman" w:cs="Times New Roman"/>
          <w:sz w:val="28"/>
          <w:szCs w:val="28"/>
        </w:rPr>
        <w:t xml:space="preserve"> воспитания дошкольников</w:t>
      </w:r>
      <w:r w:rsidRPr="00DB176D">
        <w:rPr>
          <w:rFonts w:ascii="Times New Roman" w:hAnsi="Times New Roman" w:cs="Times New Roman"/>
          <w:sz w:val="28"/>
          <w:szCs w:val="28"/>
        </w:rPr>
        <w:t>,</w:t>
      </w:r>
      <w:r w:rsidR="00385917">
        <w:rPr>
          <w:rFonts w:ascii="Times New Roman" w:hAnsi="Times New Roman" w:cs="Times New Roman"/>
          <w:sz w:val="28"/>
          <w:szCs w:val="28"/>
        </w:rPr>
        <w:t xml:space="preserve"> в </w:t>
      </w:r>
      <w:r w:rsidRPr="00DB176D">
        <w:rPr>
          <w:rFonts w:ascii="Times New Roman" w:hAnsi="Times New Roman" w:cs="Times New Roman"/>
          <w:sz w:val="28"/>
          <w:szCs w:val="28"/>
        </w:rPr>
        <w:t xml:space="preserve">частности воспитания любви к птицам родного края, формированию познавательного интереса к жизни птиц. В дошкольном возрасте актуальным является </w:t>
      </w:r>
      <w:r w:rsidR="00AF768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B176D">
        <w:rPr>
          <w:rFonts w:ascii="Times New Roman" w:hAnsi="Times New Roman" w:cs="Times New Roman"/>
          <w:sz w:val="28"/>
          <w:szCs w:val="28"/>
        </w:rPr>
        <w:t>основ нравственности посредством экологического воспитания детей, эмоциональной отзывчивости, способности к сопереживанию, готовности к проявлению гуманного отношения к объектам пр</w:t>
      </w:r>
      <w:r w:rsidR="00B34735">
        <w:rPr>
          <w:rFonts w:ascii="Times New Roman" w:hAnsi="Times New Roman" w:cs="Times New Roman"/>
          <w:sz w:val="28"/>
          <w:szCs w:val="28"/>
        </w:rPr>
        <w:t>ироды</w:t>
      </w:r>
      <w:r w:rsidR="00A6589C">
        <w:rPr>
          <w:rFonts w:ascii="Times New Roman" w:hAnsi="Times New Roman" w:cs="Times New Roman"/>
          <w:sz w:val="28"/>
          <w:szCs w:val="28"/>
        </w:rPr>
        <w:t xml:space="preserve"> </w:t>
      </w:r>
      <w:r w:rsidR="00B34735">
        <w:rPr>
          <w:rFonts w:ascii="Times New Roman" w:hAnsi="Times New Roman" w:cs="Times New Roman"/>
          <w:sz w:val="28"/>
          <w:szCs w:val="28"/>
        </w:rPr>
        <w:t>(птицам).</w:t>
      </w:r>
      <w:r w:rsidR="00385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C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4735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DB176D">
        <w:rPr>
          <w:rFonts w:ascii="Times New Roman" w:hAnsi="Times New Roman" w:cs="Times New Roman"/>
          <w:sz w:val="28"/>
          <w:szCs w:val="28"/>
        </w:rPr>
        <w:t xml:space="preserve"> группе необходимо закрепить и расширить представления дошкольников о зимующих птицах, развивать интерес к их образу жизни.</w:t>
      </w:r>
    </w:p>
    <w:p w14:paraId="1BF46CBD" w14:textId="77777777" w:rsidR="00183ED0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8E">
        <w:rPr>
          <w:rFonts w:ascii="Times New Roman" w:hAnsi="Times New Roman" w:cs="Times New Roman"/>
          <w:b/>
          <w:sz w:val="32"/>
          <w:szCs w:val="32"/>
        </w:rPr>
        <w:t>Тип проекта</w:t>
      </w:r>
      <w:r w:rsidRPr="00DB176D">
        <w:rPr>
          <w:rFonts w:ascii="Times New Roman" w:hAnsi="Times New Roman" w:cs="Times New Roman"/>
        </w:rPr>
        <w:t xml:space="preserve">: </w:t>
      </w:r>
      <w:r w:rsidRPr="00DB176D">
        <w:rPr>
          <w:rFonts w:ascii="Times New Roman" w:hAnsi="Times New Roman" w:cs="Times New Roman"/>
          <w:sz w:val="28"/>
          <w:szCs w:val="28"/>
        </w:rPr>
        <w:t>познавательно-исследовательский, коллективный.</w:t>
      </w:r>
    </w:p>
    <w:p w14:paraId="0AFC5A91" w14:textId="77777777" w:rsidR="00183ED0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Вид проекта</w:t>
      </w:r>
      <w:r w:rsidRPr="00DB176D">
        <w:rPr>
          <w:rFonts w:ascii="Times New Roman" w:hAnsi="Times New Roman" w:cs="Times New Roman"/>
        </w:rPr>
        <w:t xml:space="preserve">: </w:t>
      </w:r>
      <w:r w:rsidRPr="00DB176D">
        <w:rPr>
          <w:rFonts w:ascii="Times New Roman" w:hAnsi="Times New Roman" w:cs="Times New Roman"/>
          <w:sz w:val="28"/>
          <w:szCs w:val="28"/>
        </w:rPr>
        <w:t>групповой</w:t>
      </w:r>
    </w:p>
    <w:p w14:paraId="0E2B203B" w14:textId="77777777" w:rsidR="00183ED0" w:rsidRPr="00DB176D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Продолжительность проекта</w:t>
      </w:r>
      <w:r w:rsidRPr="00DB176D">
        <w:rPr>
          <w:rFonts w:ascii="Times New Roman" w:hAnsi="Times New Roman" w:cs="Times New Roman"/>
          <w:b/>
          <w:sz w:val="28"/>
          <w:szCs w:val="28"/>
        </w:rPr>
        <w:t>:</w:t>
      </w:r>
      <w:r w:rsidR="00B3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76D">
        <w:rPr>
          <w:rFonts w:ascii="Times New Roman" w:hAnsi="Times New Roman" w:cs="Times New Roman"/>
          <w:sz w:val="28"/>
          <w:szCs w:val="28"/>
        </w:rPr>
        <w:t>краткосрочный</w:t>
      </w:r>
    </w:p>
    <w:p w14:paraId="278029B6" w14:textId="2C91B8BD" w:rsidR="00183ED0" w:rsidRPr="00DB176D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Pr="00DB176D">
        <w:rPr>
          <w:rFonts w:ascii="Times New Roman" w:hAnsi="Times New Roman" w:cs="Times New Roman"/>
          <w:sz w:val="32"/>
          <w:szCs w:val="32"/>
        </w:rPr>
        <w:t>:</w:t>
      </w:r>
      <w:r w:rsidR="00385917">
        <w:rPr>
          <w:rFonts w:ascii="Times New Roman" w:hAnsi="Times New Roman" w:cs="Times New Roman"/>
          <w:sz w:val="32"/>
          <w:szCs w:val="32"/>
        </w:rPr>
        <w:t xml:space="preserve"> </w:t>
      </w:r>
      <w:r w:rsidRPr="00DB176D">
        <w:rPr>
          <w:rFonts w:ascii="Times New Roman" w:hAnsi="Times New Roman" w:cs="Times New Roman"/>
          <w:sz w:val="28"/>
          <w:szCs w:val="28"/>
        </w:rPr>
        <w:t>педагоги ДОУ, родители, дети.</w:t>
      </w:r>
    </w:p>
    <w:p w14:paraId="7ACD0062" w14:textId="77777777" w:rsidR="00183ED0" w:rsidRPr="00DB176D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Педагогические принципы</w:t>
      </w:r>
      <w:r w:rsidRPr="00DB176D">
        <w:rPr>
          <w:rFonts w:ascii="Times New Roman" w:hAnsi="Times New Roman" w:cs="Times New Roman"/>
          <w:sz w:val="32"/>
          <w:szCs w:val="32"/>
        </w:rPr>
        <w:t>.</w:t>
      </w:r>
    </w:p>
    <w:p w14:paraId="2594A491" w14:textId="3FFE6638" w:rsidR="00183ED0" w:rsidRPr="0047415D" w:rsidRDefault="00183ED0" w:rsidP="0047415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8E">
        <w:rPr>
          <w:rFonts w:ascii="Times New Roman" w:hAnsi="Times New Roman" w:cs="Times New Roman"/>
          <w:sz w:val="28"/>
          <w:szCs w:val="28"/>
        </w:rPr>
        <w:t>Принцип системности</w:t>
      </w:r>
      <w:r w:rsidRPr="0047415D">
        <w:rPr>
          <w:rFonts w:ascii="Times New Roman" w:hAnsi="Times New Roman" w:cs="Times New Roman"/>
          <w:sz w:val="28"/>
          <w:szCs w:val="28"/>
        </w:rPr>
        <w:t>: работа проводится систематически. Систематическое и последовательное знакомство с птицами развивает речь, мышление,</w:t>
      </w:r>
      <w:r w:rsidR="00385917">
        <w:rPr>
          <w:rFonts w:ascii="Times New Roman" w:hAnsi="Times New Roman" w:cs="Times New Roman"/>
          <w:sz w:val="28"/>
          <w:szCs w:val="28"/>
        </w:rPr>
        <w:t xml:space="preserve"> </w:t>
      </w:r>
      <w:r w:rsidRPr="0047415D">
        <w:rPr>
          <w:rFonts w:ascii="Times New Roman" w:hAnsi="Times New Roman" w:cs="Times New Roman"/>
          <w:sz w:val="28"/>
          <w:szCs w:val="28"/>
        </w:rPr>
        <w:t>воображение</w:t>
      </w:r>
      <w:r w:rsidR="00385917">
        <w:rPr>
          <w:rFonts w:ascii="Times New Roman" w:hAnsi="Times New Roman" w:cs="Times New Roman"/>
          <w:sz w:val="28"/>
          <w:szCs w:val="28"/>
        </w:rPr>
        <w:t>, п</w:t>
      </w:r>
      <w:r w:rsidRPr="0047415D">
        <w:rPr>
          <w:rFonts w:ascii="Times New Roman" w:hAnsi="Times New Roman" w:cs="Times New Roman"/>
          <w:sz w:val="28"/>
          <w:szCs w:val="28"/>
        </w:rPr>
        <w:t>амять и способствует всестороннему развитию ребенка.</w:t>
      </w:r>
    </w:p>
    <w:p w14:paraId="527A16FB" w14:textId="77777777" w:rsidR="00183ED0" w:rsidRPr="0047415D" w:rsidRDefault="00183ED0" w:rsidP="0047415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8E">
        <w:rPr>
          <w:rFonts w:ascii="Times New Roman" w:hAnsi="Times New Roman" w:cs="Times New Roman"/>
          <w:sz w:val="28"/>
          <w:szCs w:val="28"/>
        </w:rPr>
        <w:t>Принцип возрастной адресности</w:t>
      </w:r>
      <w:r w:rsidRPr="0047415D">
        <w:rPr>
          <w:rFonts w:ascii="Times New Roman" w:hAnsi="Times New Roman" w:cs="Times New Roman"/>
          <w:sz w:val="28"/>
          <w:szCs w:val="28"/>
        </w:rPr>
        <w:t>: планирование работы происходит с учетом возрастных особенностей детей.</w:t>
      </w:r>
    </w:p>
    <w:p w14:paraId="30D07FE3" w14:textId="72D71A9A" w:rsidR="00183ED0" w:rsidRPr="0047415D" w:rsidRDefault="00183ED0" w:rsidP="0047415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8E">
        <w:rPr>
          <w:rFonts w:ascii="Times New Roman" w:hAnsi="Times New Roman" w:cs="Times New Roman"/>
          <w:sz w:val="28"/>
          <w:szCs w:val="28"/>
        </w:rPr>
        <w:t>Принцип интеграции:</w:t>
      </w:r>
      <w:r w:rsidRPr="0047415D">
        <w:rPr>
          <w:rFonts w:ascii="Times New Roman" w:hAnsi="Times New Roman" w:cs="Times New Roman"/>
          <w:sz w:val="28"/>
          <w:szCs w:val="28"/>
        </w:rPr>
        <w:t xml:space="preserve"> для более успешного усвоения материала используются интегрированные занятия, чтение книг,</w:t>
      </w:r>
      <w:r w:rsidR="00E24CF4">
        <w:rPr>
          <w:rFonts w:ascii="Times New Roman" w:hAnsi="Times New Roman" w:cs="Times New Roman"/>
          <w:sz w:val="28"/>
          <w:szCs w:val="28"/>
        </w:rPr>
        <w:t xml:space="preserve"> </w:t>
      </w:r>
      <w:r w:rsidRPr="0047415D">
        <w:rPr>
          <w:rFonts w:ascii="Times New Roman" w:hAnsi="Times New Roman" w:cs="Times New Roman"/>
          <w:sz w:val="28"/>
          <w:szCs w:val="28"/>
        </w:rPr>
        <w:t>беседы,</w:t>
      </w:r>
      <w:r w:rsidR="00EB7E39">
        <w:rPr>
          <w:rFonts w:ascii="Times New Roman" w:hAnsi="Times New Roman" w:cs="Times New Roman"/>
          <w:sz w:val="28"/>
          <w:szCs w:val="28"/>
        </w:rPr>
        <w:t xml:space="preserve"> </w:t>
      </w:r>
      <w:r w:rsidRPr="0047415D">
        <w:rPr>
          <w:rFonts w:ascii="Times New Roman" w:hAnsi="Times New Roman" w:cs="Times New Roman"/>
          <w:sz w:val="28"/>
          <w:szCs w:val="28"/>
        </w:rPr>
        <w:t>слушание аудиозаписей и т.д.</w:t>
      </w:r>
    </w:p>
    <w:p w14:paraId="49C70619" w14:textId="77777777" w:rsidR="00183ED0" w:rsidRPr="0047415D" w:rsidRDefault="00183ED0" w:rsidP="0047415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8E">
        <w:rPr>
          <w:rFonts w:ascii="Times New Roman" w:hAnsi="Times New Roman" w:cs="Times New Roman"/>
          <w:sz w:val="28"/>
          <w:szCs w:val="28"/>
        </w:rPr>
        <w:t>Принцип преемственности</w:t>
      </w:r>
      <w:r w:rsidRPr="0047415D">
        <w:rPr>
          <w:rFonts w:ascii="Times New Roman" w:hAnsi="Times New Roman" w:cs="Times New Roman"/>
          <w:sz w:val="28"/>
          <w:szCs w:val="28"/>
        </w:rPr>
        <w:t xml:space="preserve"> взаимодействия ДОУ с семьей.</w:t>
      </w:r>
    </w:p>
    <w:p w14:paraId="7341D6BA" w14:textId="77777777" w:rsidR="00183ED0" w:rsidRPr="00DB176D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Методы и приемы</w:t>
      </w:r>
    </w:p>
    <w:p w14:paraId="4E733F2D" w14:textId="5F9F5C77" w:rsidR="00A6589C" w:rsidRDefault="00183ED0" w:rsidP="00DB1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76D">
        <w:rPr>
          <w:rFonts w:ascii="Times New Roman" w:hAnsi="Times New Roman" w:cs="Times New Roman"/>
          <w:sz w:val="28"/>
          <w:szCs w:val="28"/>
        </w:rPr>
        <w:t>Экскурсии, беседы,</w:t>
      </w:r>
      <w:r w:rsidR="00A6589C">
        <w:rPr>
          <w:rFonts w:ascii="Times New Roman" w:hAnsi="Times New Roman" w:cs="Times New Roman"/>
          <w:sz w:val="28"/>
          <w:szCs w:val="28"/>
        </w:rPr>
        <w:t xml:space="preserve"> </w:t>
      </w:r>
      <w:r w:rsidRPr="00DB176D">
        <w:rPr>
          <w:rFonts w:ascii="Times New Roman" w:hAnsi="Times New Roman" w:cs="Times New Roman"/>
          <w:sz w:val="28"/>
          <w:szCs w:val="28"/>
        </w:rPr>
        <w:t>наблюдения,</w:t>
      </w:r>
      <w:r w:rsidR="00A6589C">
        <w:rPr>
          <w:rFonts w:ascii="Times New Roman" w:hAnsi="Times New Roman" w:cs="Times New Roman"/>
          <w:sz w:val="28"/>
          <w:szCs w:val="28"/>
        </w:rPr>
        <w:t xml:space="preserve"> подвижные и дидактические</w:t>
      </w:r>
      <w:r w:rsidRPr="00DB176D">
        <w:rPr>
          <w:rFonts w:ascii="Times New Roman" w:hAnsi="Times New Roman" w:cs="Times New Roman"/>
          <w:sz w:val="28"/>
          <w:szCs w:val="28"/>
        </w:rPr>
        <w:t xml:space="preserve"> игры, ознакомление с художественной литературой, рассматривание картин и </w:t>
      </w:r>
      <w:r w:rsidRPr="00DB176D">
        <w:rPr>
          <w:rFonts w:ascii="Times New Roman" w:hAnsi="Times New Roman" w:cs="Times New Roman"/>
          <w:sz w:val="28"/>
          <w:szCs w:val="28"/>
        </w:rPr>
        <w:lastRenderedPageBreak/>
        <w:t>иллюстраций,</w:t>
      </w:r>
      <w:r w:rsidR="00A6589C">
        <w:rPr>
          <w:rFonts w:ascii="Times New Roman" w:hAnsi="Times New Roman" w:cs="Times New Roman"/>
          <w:sz w:val="28"/>
          <w:szCs w:val="28"/>
        </w:rPr>
        <w:t xml:space="preserve"> экспериментирование, просмотр презентаций,</w:t>
      </w:r>
      <w:r w:rsidRPr="00DB176D">
        <w:rPr>
          <w:rFonts w:ascii="Times New Roman" w:hAnsi="Times New Roman" w:cs="Times New Roman"/>
          <w:sz w:val="28"/>
          <w:szCs w:val="28"/>
        </w:rPr>
        <w:t xml:space="preserve"> практические методы.</w:t>
      </w:r>
    </w:p>
    <w:p w14:paraId="7FAB348B" w14:textId="77777777" w:rsidR="00EB7E39" w:rsidRPr="00DB176D" w:rsidRDefault="00EB7E39" w:rsidP="00DB1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B78DD" w14:textId="77777777" w:rsidR="00183ED0" w:rsidRPr="00DB176D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Цель проекта</w:t>
      </w:r>
    </w:p>
    <w:p w14:paraId="0868961F" w14:textId="77777777" w:rsidR="00183ED0" w:rsidRPr="00DB176D" w:rsidRDefault="00183ED0" w:rsidP="00E431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DB176D">
        <w:rPr>
          <w:rFonts w:ascii="Times New Roman" w:hAnsi="Times New Roman" w:cs="Times New Roman"/>
          <w:sz w:val="28"/>
          <w:szCs w:val="28"/>
        </w:rPr>
        <w:t>Уточнить и расширить знания детей о зимующих птицах родного края</w:t>
      </w:r>
      <w:r w:rsidRPr="00DB176D">
        <w:rPr>
          <w:rFonts w:ascii="Times New Roman" w:hAnsi="Times New Roman" w:cs="Times New Roman"/>
        </w:rPr>
        <w:t>.</w:t>
      </w:r>
    </w:p>
    <w:p w14:paraId="2F53E2F4" w14:textId="77777777" w:rsidR="00183ED0" w:rsidRPr="00DB176D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Задачи</w:t>
      </w:r>
    </w:p>
    <w:p w14:paraId="40366D41" w14:textId="77777777" w:rsidR="00183ED0" w:rsidRPr="00E431CB" w:rsidRDefault="00E431CB" w:rsidP="00E431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3ED0" w:rsidRPr="00E431CB">
        <w:rPr>
          <w:rFonts w:ascii="Times New Roman" w:hAnsi="Times New Roman" w:cs="Times New Roman"/>
          <w:sz w:val="28"/>
          <w:szCs w:val="28"/>
        </w:rPr>
        <w:t>акрепить и расширить у детей представления о зимующих птицах (повадки, значимость, изменчивость).</w:t>
      </w:r>
    </w:p>
    <w:p w14:paraId="030A1C73" w14:textId="77777777" w:rsidR="00183ED0" w:rsidRPr="00E431CB" w:rsidRDefault="00E431CB" w:rsidP="00E431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3ED0" w:rsidRPr="00E431CB">
        <w:rPr>
          <w:rFonts w:ascii="Times New Roman" w:hAnsi="Times New Roman" w:cs="Times New Roman"/>
          <w:sz w:val="28"/>
          <w:szCs w:val="28"/>
        </w:rPr>
        <w:t>азвивать грамматически правильную речь, активизировать словарь.</w:t>
      </w:r>
    </w:p>
    <w:p w14:paraId="35F22658" w14:textId="74F7A82B" w:rsidR="00183ED0" w:rsidRPr="00E431CB" w:rsidRDefault="00183ED0" w:rsidP="00E431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CB">
        <w:rPr>
          <w:rFonts w:ascii="Times New Roman" w:hAnsi="Times New Roman" w:cs="Times New Roman"/>
          <w:sz w:val="28"/>
          <w:szCs w:val="28"/>
        </w:rPr>
        <w:t>Развивать познавательные процессы</w:t>
      </w:r>
      <w:r w:rsidR="00385917">
        <w:rPr>
          <w:rFonts w:ascii="Times New Roman" w:hAnsi="Times New Roman" w:cs="Times New Roman"/>
          <w:sz w:val="28"/>
          <w:szCs w:val="28"/>
        </w:rPr>
        <w:t xml:space="preserve"> </w:t>
      </w:r>
      <w:r w:rsidRPr="00E431CB">
        <w:rPr>
          <w:rFonts w:ascii="Times New Roman" w:hAnsi="Times New Roman" w:cs="Times New Roman"/>
          <w:sz w:val="28"/>
          <w:szCs w:val="28"/>
        </w:rPr>
        <w:t>(мышление, внимание, память, воображение).</w:t>
      </w:r>
    </w:p>
    <w:p w14:paraId="25B5CB26" w14:textId="77777777" w:rsidR="00183ED0" w:rsidRPr="00E431CB" w:rsidRDefault="00183ED0" w:rsidP="00E431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CB">
        <w:rPr>
          <w:rFonts w:ascii="Times New Roman" w:hAnsi="Times New Roman" w:cs="Times New Roman"/>
          <w:sz w:val="28"/>
          <w:szCs w:val="28"/>
        </w:rPr>
        <w:t>Воспитывать у детей охранительно-бережное отношение к природе, стремление к познанию природы через творческую и познавательно-исследовательскую деятельность.</w:t>
      </w:r>
    </w:p>
    <w:p w14:paraId="4A3F3EBB" w14:textId="77777777" w:rsidR="00183ED0" w:rsidRPr="00372288" w:rsidRDefault="00183ED0" w:rsidP="003722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88">
        <w:rPr>
          <w:rFonts w:ascii="Times New Roman" w:hAnsi="Times New Roman" w:cs="Times New Roman"/>
          <w:sz w:val="28"/>
          <w:szCs w:val="28"/>
        </w:rPr>
        <w:t>Активизировать совместную деятельность родителей и детей.</w:t>
      </w:r>
    </w:p>
    <w:p w14:paraId="7756622C" w14:textId="77777777" w:rsidR="00183ED0" w:rsidRDefault="00183ED0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</w:p>
    <w:p w14:paraId="480134CF" w14:textId="77777777" w:rsidR="00A6589C" w:rsidRPr="00A6589C" w:rsidRDefault="00A6589C" w:rsidP="00A658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9C">
        <w:rPr>
          <w:rFonts w:ascii="Times New Roman" w:hAnsi="Times New Roman" w:cs="Times New Roman"/>
          <w:sz w:val="28"/>
          <w:szCs w:val="28"/>
        </w:rPr>
        <w:t>Умение детей узнавать, называть и определять характерные особенности зимующих птиц.</w:t>
      </w:r>
    </w:p>
    <w:p w14:paraId="7153C8BB" w14:textId="77777777" w:rsidR="00183ED0" w:rsidRPr="0047415D" w:rsidRDefault="00183ED0" w:rsidP="004741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5D">
        <w:rPr>
          <w:rFonts w:ascii="Times New Roman" w:hAnsi="Times New Roman" w:cs="Times New Roman"/>
          <w:sz w:val="28"/>
          <w:szCs w:val="28"/>
        </w:rPr>
        <w:t>Привитие детям любви и бережного отношения к птицам.</w:t>
      </w:r>
    </w:p>
    <w:p w14:paraId="36489E7A" w14:textId="77777777" w:rsidR="00183ED0" w:rsidRPr="0047415D" w:rsidRDefault="00183ED0" w:rsidP="004741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5D">
        <w:rPr>
          <w:rFonts w:ascii="Times New Roman" w:hAnsi="Times New Roman" w:cs="Times New Roman"/>
          <w:sz w:val="28"/>
          <w:szCs w:val="28"/>
        </w:rPr>
        <w:t>Умение дошкольников применять полученные навыки в продуктивной деятельности.</w:t>
      </w:r>
    </w:p>
    <w:p w14:paraId="1AF48191" w14:textId="77777777" w:rsidR="00183ED0" w:rsidRPr="0047415D" w:rsidRDefault="00183ED0" w:rsidP="004741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5D">
        <w:rPr>
          <w:rFonts w:ascii="Times New Roman" w:hAnsi="Times New Roman" w:cs="Times New Roman"/>
          <w:sz w:val="28"/>
          <w:szCs w:val="28"/>
        </w:rPr>
        <w:t>Желание родителей и детей помочь птицам.</w:t>
      </w:r>
    </w:p>
    <w:p w14:paraId="311B69F3" w14:textId="77777777" w:rsidR="00915E8C" w:rsidRPr="00DB176D" w:rsidRDefault="00915E8C" w:rsidP="00DB17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176D">
        <w:rPr>
          <w:rFonts w:ascii="Times New Roman" w:hAnsi="Times New Roman" w:cs="Times New Roman"/>
          <w:b/>
          <w:sz w:val="32"/>
          <w:szCs w:val="32"/>
        </w:rPr>
        <w:t>Планирование поэтапных мероприятий</w:t>
      </w:r>
    </w:p>
    <w:p w14:paraId="03BC53B1" w14:textId="781E9E52" w:rsidR="00915E8C" w:rsidRPr="00E431CB" w:rsidRDefault="00915E8C" w:rsidP="00E431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CB">
        <w:rPr>
          <w:rFonts w:ascii="Times New Roman" w:hAnsi="Times New Roman" w:cs="Times New Roman"/>
          <w:sz w:val="28"/>
          <w:szCs w:val="28"/>
        </w:rPr>
        <w:t>Подготовка матери</w:t>
      </w:r>
      <w:r w:rsidR="00875777">
        <w:rPr>
          <w:rFonts w:ascii="Times New Roman" w:hAnsi="Times New Roman" w:cs="Times New Roman"/>
          <w:sz w:val="28"/>
          <w:szCs w:val="28"/>
        </w:rPr>
        <w:t>ала для изо</w:t>
      </w:r>
      <w:r w:rsidR="00EB7E39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875777">
        <w:rPr>
          <w:rFonts w:ascii="Times New Roman" w:hAnsi="Times New Roman" w:cs="Times New Roman"/>
          <w:sz w:val="28"/>
          <w:szCs w:val="28"/>
        </w:rPr>
        <w:t>деятельности, чтения, прослушивания и просмотра.</w:t>
      </w:r>
    </w:p>
    <w:p w14:paraId="6AE35A8E" w14:textId="77777777" w:rsidR="00915E8C" w:rsidRPr="00E431CB" w:rsidRDefault="00915E8C" w:rsidP="00E431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CB">
        <w:rPr>
          <w:rFonts w:ascii="Times New Roman" w:hAnsi="Times New Roman" w:cs="Times New Roman"/>
          <w:sz w:val="28"/>
          <w:szCs w:val="28"/>
        </w:rPr>
        <w:t>Подбор методической литературы.</w:t>
      </w:r>
    </w:p>
    <w:p w14:paraId="2F15EEB3" w14:textId="77777777" w:rsidR="00915E8C" w:rsidRPr="00E431CB" w:rsidRDefault="00915E8C" w:rsidP="00E431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CB">
        <w:rPr>
          <w:rFonts w:ascii="Times New Roman" w:hAnsi="Times New Roman" w:cs="Times New Roman"/>
          <w:sz w:val="28"/>
          <w:szCs w:val="28"/>
        </w:rPr>
        <w:t>Приобретение картинок, картин, иллюстраций по теме.</w:t>
      </w:r>
    </w:p>
    <w:p w14:paraId="77731F44" w14:textId="41248CAB" w:rsidR="00915E8C" w:rsidRDefault="00915E8C" w:rsidP="00E431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CB">
        <w:rPr>
          <w:rFonts w:ascii="Times New Roman" w:hAnsi="Times New Roman" w:cs="Times New Roman"/>
          <w:sz w:val="28"/>
          <w:szCs w:val="28"/>
        </w:rPr>
        <w:t>Определение знаний детей по теме.</w:t>
      </w:r>
    </w:p>
    <w:p w14:paraId="32355D4E" w14:textId="379FDC68" w:rsidR="00EB7E39" w:rsidRDefault="00EB7E39" w:rsidP="00EB7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7570E" w14:textId="02335C54" w:rsidR="00EB7E39" w:rsidRDefault="00EB7E39" w:rsidP="00EB7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9A463" w14:textId="77777777" w:rsidR="00EB7E39" w:rsidRPr="00EB7E39" w:rsidRDefault="00EB7E39" w:rsidP="00EB7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F8A03" w14:textId="77777777" w:rsidR="00875777" w:rsidRPr="00DB176D" w:rsidRDefault="00875777" w:rsidP="00DB1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E596E" w14:textId="77777777" w:rsidR="00915E8C" w:rsidRPr="00DB176D" w:rsidRDefault="00915E8C" w:rsidP="00DB17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тематическое планирование</w:t>
      </w:r>
    </w:p>
    <w:p w14:paraId="6119773F" w14:textId="77777777" w:rsidR="00915E8C" w:rsidRPr="00DB176D" w:rsidRDefault="00915E8C" w:rsidP="00DB176D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28"/>
          <w:szCs w:val="28"/>
        </w:rPr>
        <w:t>1 этап</w:t>
      </w:r>
      <w:r w:rsidR="00DB176D" w:rsidRPr="00DB17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B176D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14:paraId="2900A51F" w14:textId="77777777" w:rsidR="00915E8C" w:rsidRPr="00DB176D" w:rsidRDefault="00915E8C" w:rsidP="00DB17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3777"/>
        <w:gridCol w:w="3169"/>
        <w:gridCol w:w="3119"/>
      </w:tblGrid>
      <w:tr w:rsidR="00915E8C" w:rsidRPr="00DB176D" w14:paraId="2D0FD129" w14:textId="77777777" w:rsidTr="00DB176D">
        <w:tc>
          <w:tcPr>
            <w:tcW w:w="3777" w:type="dxa"/>
            <w:tcBorders>
              <w:bottom w:val="single" w:sz="4" w:space="0" w:color="auto"/>
            </w:tcBorders>
          </w:tcPr>
          <w:p w14:paraId="18CB6C0F" w14:textId="77777777" w:rsidR="00915E8C" w:rsidRPr="00DB176D" w:rsidRDefault="00915E8C" w:rsidP="00DB17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EFD2E1A" w14:textId="77777777" w:rsidR="00915E8C" w:rsidRPr="00DB176D" w:rsidRDefault="00915E8C" w:rsidP="00DB17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DE6D31" w14:textId="77777777" w:rsidR="00915E8C" w:rsidRPr="00DB176D" w:rsidRDefault="00915E8C" w:rsidP="00DB17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915E8C" w:rsidRPr="00DB176D" w14:paraId="0BE9EBB2" w14:textId="77777777" w:rsidTr="00DB176D">
        <w:tc>
          <w:tcPr>
            <w:tcW w:w="3777" w:type="dxa"/>
            <w:tcBorders>
              <w:top w:val="single" w:sz="4" w:space="0" w:color="auto"/>
            </w:tcBorders>
          </w:tcPr>
          <w:p w14:paraId="52D7DBFF" w14:textId="77777777" w:rsidR="00915E8C" w:rsidRPr="00DB176D" w:rsidRDefault="00915E8C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Изучение уровня знаний по теме</w:t>
            </w:r>
          </w:p>
        </w:tc>
        <w:tc>
          <w:tcPr>
            <w:tcW w:w="3169" w:type="dxa"/>
            <w:tcBorders>
              <w:top w:val="single" w:sz="4" w:space="0" w:color="auto"/>
            </w:tcBorders>
          </w:tcPr>
          <w:p w14:paraId="3E1FB821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пределение актуальных знаний детей о птицах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1E79271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За неделю до начала проекта</w:t>
            </w:r>
          </w:p>
        </w:tc>
      </w:tr>
      <w:tr w:rsidR="00915E8C" w:rsidRPr="00DB176D" w14:paraId="2E89ADFA" w14:textId="77777777" w:rsidTr="00DB176D">
        <w:tc>
          <w:tcPr>
            <w:tcW w:w="3777" w:type="dxa"/>
          </w:tcPr>
          <w:p w14:paraId="2803BBB2" w14:textId="77777777" w:rsidR="00915E8C" w:rsidRPr="00DB176D" w:rsidRDefault="00915E8C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одбор методической литературы</w:t>
            </w:r>
          </w:p>
        </w:tc>
        <w:tc>
          <w:tcPr>
            <w:tcW w:w="3169" w:type="dxa"/>
          </w:tcPr>
          <w:p w14:paraId="32445FB3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176D">
              <w:rPr>
                <w:rFonts w:ascii="Times New Roman" w:hAnsi="Times New Roman" w:cs="Times New Roman"/>
              </w:rPr>
              <w:t>Методическое  обеспечение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3119" w:type="dxa"/>
          </w:tcPr>
          <w:p w14:paraId="04182D2C" w14:textId="77777777" w:rsidR="00915E8C" w:rsidRPr="00DB176D" w:rsidRDefault="00F60B1B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В течение </w:t>
            </w:r>
            <w:r w:rsidR="00915E8C" w:rsidRPr="00DB176D">
              <w:rPr>
                <w:rFonts w:ascii="Times New Roman" w:hAnsi="Times New Roman" w:cs="Times New Roman"/>
              </w:rPr>
              <w:t>недели до начала проекта</w:t>
            </w:r>
          </w:p>
        </w:tc>
      </w:tr>
      <w:tr w:rsidR="00915E8C" w:rsidRPr="00DB176D" w14:paraId="2369E4E6" w14:textId="77777777" w:rsidTr="00DB176D">
        <w:tc>
          <w:tcPr>
            <w:tcW w:w="3777" w:type="dxa"/>
          </w:tcPr>
          <w:p w14:paraId="72E4241D" w14:textId="77777777" w:rsidR="00915E8C" w:rsidRPr="00DB176D" w:rsidRDefault="00915E8C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одбор художественной литературы</w:t>
            </w:r>
          </w:p>
        </w:tc>
        <w:tc>
          <w:tcPr>
            <w:tcW w:w="3169" w:type="dxa"/>
          </w:tcPr>
          <w:p w14:paraId="354A53A3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Информационное обеспечение проекта</w:t>
            </w:r>
          </w:p>
        </w:tc>
        <w:tc>
          <w:tcPr>
            <w:tcW w:w="3119" w:type="dxa"/>
          </w:tcPr>
          <w:p w14:paraId="7F776BA7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В течени</w:t>
            </w:r>
            <w:r w:rsidR="00F60B1B" w:rsidRPr="00DB176D">
              <w:rPr>
                <w:rFonts w:ascii="Times New Roman" w:hAnsi="Times New Roman" w:cs="Times New Roman"/>
              </w:rPr>
              <w:t>е</w:t>
            </w:r>
            <w:r w:rsidRPr="00DB176D">
              <w:rPr>
                <w:rFonts w:ascii="Times New Roman" w:hAnsi="Times New Roman" w:cs="Times New Roman"/>
              </w:rPr>
              <w:t xml:space="preserve"> недели до начала проекта</w:t>
            </w:r>
          </w:p>
        </w:tc>
      </w:tr>
      <w:tr w:rsidR="00915E8C" w:rsidRPr="00DB176D" w14:paraId="6913635D" w14:textId="77777777" w:rsidTr="00DB176D">
        <w:tc>
          <w:tcPr>
            <w:tcW w:w="3777" w:type="dxa"/>
          </w:tcPr>
          <w:p w14:paraId="307F0F84" w14:textId="77777777" w:rsidR="00915E8C" w:rsidRPr="00DB176D" w:rsidRDefault="00915E8C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одбор дидактических пособий</w:t>
            </w:r>
          </w:p>
        </w:tc>
        <w:tc>
          <w:tcPr>
            <w:tcW w:w="3169" w:type="dxa"/>
          </w:tcPr>
          <w:p w14:paraId="15830B21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беспечение наглядным материалом</w:t>
            </w:r>
          </w:p>
        </w:tc>
        <w:tc>
          <w:tcPr>
            <w:tcW w:w="3119" w:type="dxa"/>
          </w:tcPr>
          <w:p w14:paraId="5F4EB219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В течени</w:t>
            </w:r>
            <w:r w:rsidR="00F60B1B" w:rsidRPr="00DB176D">
              <w:rPr>
                <w:rFonts w:ascii="Times New Roman" w:hAnsi="Times New Roman" w:cs="Times New Roman"/>
              </w:rPr>
              <w:t>е</w:t>
            </w:r>
            <w:r w:rsidRPr="00DB176D">
              <w:rPr>
                <w:rFonts w:ascii="Times New Roman" w:hAnsi="Times New Roman" w:cs="Times New Roman"/>
              </w:rPr>
              <w:t xml:space="preserve"> недели до начала проекта</w:t>
            </w:r>
          </w:p>
        </w:tc>
      </w:tr>
      <w:tr w:rsidR="00915E8C" w:rsidRPr="00DB176D" w14:paraId="52872C25" w14:textId="77777777" w:rsidTr="00DB176D">
        <w:tc>
          <w:tcPr>
            <w:tcW w:w="3777" w:type="dxa"/>
          </w:tcPr>
          <w:p w14:paraId="27D7D169" w14:textId="77777777" w:rsidR="00915E8C" w:rsidRPr="00DB176D" w:rsidRDefault="00915E8C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Подбор </w:t>
            </w:r>
            <w:proofErr w:type="gramStart"/>
            <w:r w:rsidRPr="00DB176D">
              <w:rPr>
                <w:rFonts w:ascii="Times New Roman" w:hAnsi="Times New Roman" w:cs="Times New Roman"/>
              </w:rPr>
              <w:t>конспектов  НОД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3169" w:type="dxa"/>
          </w:tcPr>
          <w:p w14:paraId="1D896ED5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ланирование предстоящей работы</w:t>
            </w:r>
          </w:p>
        </w:tc>
        <w:tc>
          <w:tcPr>
            <w:tcW w:w="3119" w:type="dxa"/>
          </w:tcPr>
          <w:p w14:paraId="3C6D9202" w14:textId="77777777" w:rsidR="00915E8C" w:rsidRPr="00DB176D" w:rsidRDefault="00915E8C" w:rsidP="00DB176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В течени</w:t>
            </w:r>
            <w:r w:rsidR="00F60B1B" w:rsidRPr="00DB176D">
              <w:rPr>
                <w:rFonts w:ascii="Times New Roman" w:hAnsi="Times New Roman" w:cs="Times New Roman"/>
              </w:rPr>
              <w:t>е</w:t>
            </w:r>
            <w:r w:rsidRPr="00DB176D">
              <w:rPr>
                <w:rFonts w:ascii="Times New Roman" w:hAnsi="Times New Roman" w:cs="Times New Roman"/>
              </w:rPr>
              <w:t xml:space="preserve"> недели до начала проекта</w:t>
            </w:r>
          </w:p>
        </w:tc>
      </w:tr>
    </w:tbl>
    <w:p w14:paraId="61B0F821" w14:textId="158751AF" w:rsidR="00EB7E39" w:rsidRDefault="00EB7E39" w:rsidP="008757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2DD00" w14:textId="77777777" w:rsidR="00EB7E39" w:rsidRDefault="00EB7E39" w:rsidP="008757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EFA79" w14:textId="5D2BED7E" w:rsidR="00915E8C" w:rsidRPr="00DB176D" w:rsidRDefault="00915E8C" w:rsidP="008757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28"/>
          <w:szCs w:val="28"/>
        </w:rPr>
        <w:t>2 этап – реализация проекта</w:t>
      </w:r>
    </w:p>
    <w:p w14:paraId="50CBA94E" w14:textId="77777777" w:rsidR="00915E8C" w:rsidRPr="00DB176D" w:rsidRDefault="00915E8C" w:rsidP="00DB176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910"/>
      </w:tblGrid>
      <w:tr w:rsidR="00915E8C" w:rsidRPr="00DB176D" w14:paraId="3A0AB19F" w14:textId="77777777" w:rsidTr="00DB176D">
        <w:trPr>
          <w:trHeight w:val="158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AFBC4" w14:textId="77777777" w:rsidR="00915E8C" w:rsidRPr="00DB176D" w:rsidRDefault="00EF6F27" w:rsidP="00474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14:paraId="7C094D4A" w14:textId="77777777" w:rsidR="00915E8C" w:rsidRPr="00DB176D" w:rsidRDefault="00F60B1B" w:rsidP="00474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3910" w:type="dxa"/>
          </w:tcPr>
          <w:p w14:paraId="0BE70DD7" w14:textId="77777777" w:rsidR="00915E8C" w:rsidRPr="00DB176D" w:rsidRDefault="00F60B1B" w:rsidP="00474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47458" w:rsidRPr="00DB176D" w14:paraId="68252B81" w14:textId="77777777" w:rsidTr="00DB176D">
        <w:trPr>
          <w:trHeight w:val="158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74CE34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B8BFD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45DCB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AF01B3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0F86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6997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9D1A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CCDDB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1A9F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C23A5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05447B0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2FFB6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Беседа о зимующих птицах, рассматривание картинок</w:t>
            </w:r>
          </w:p>
        </w:tc>
        <w:tc>
          <w:tcPr>
            <w:tcW w:w="3910" w:type="dxa"/>
          </w:tcPr>
          <w:p w14:paraId="5ECC8C09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Закрепить </w:t>
            </w:r>
            <w:proofErr w:type="gramStart"/>
            <w:r w:rsidRPr="00DB176D">
              <w:rPr>
                <w:rFonts w:ascii="Times New Roman" w:hAnsi="Times New Roman" w:cs="Times New Roman"/>
              </w:rPr>
              <w:t>и  расширить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знания детей</w:t>
            </w:r>
          </w:p>
        </w:tc>
      </w:tr>
      <w:tr w:rsidR="00247458" w:rsidRPr="00DB176D" w14:paraId="7148C167" w14:textId="77777777" w:rsidTr="00DB176D">
        <w:trPr>
          <w:trHeight w:val="158"/>
        </w:trPr>
        <w:tc>
          <w:tcPr>
            <w:tcW w:w="1560" w:type="dxa"/>
            <w:vMerge/>
          </w:tcPr>
          <w:p w14:paraId="7502E5D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B37DA6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Д/и «Хлопни в ладоши, если услышишь название зимующей птицы» </w:t>
            </w:r>
          </w:p>
        </w:tc>
        <w:tc>
          <w:tcPr>
            <w:tcW w:w="3910" w:type="dxa"/>
          </w:tcPr>
          <w:p w14:paraId="78C323F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Активизировать в речи детей названия птиц</w:t>
            </w:r>
          </w:p>
        </w:tc>
      </w:tr>
      <w:tr w:rsidR="00247458" w:rsidRPr="00DB176D" w14:paraId="5D3C24B5" w14:textId="77777777" w:rsidTr="00DB176D">
        <w:trPr>
          <w:trHeight w:val="158"/>
        </w:trPr>
        <w:tc>
          <w:tcPr>
            <w:tcW w:w="1560" w:type="dxa"/>
            <w:vMerge/>
          </w:tcPr>
          <w:p w14:paraId="0F308F9F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027C5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Разучивание пальчиковой гимнастики «Кормушка», </w:t>
            </w:r>
            <w:r w:rsidR="00DB176D" w:rsidRPr="00DB176D">
              <w:rPr>
                <w:rFonts w:ascii="Times New Roman" w:hAnsi="Times New Roman" w:cs="Times New Roman"/>
              </w:rPr>
              <w:t>корр</w:t>
            </w:r>
            <w:r w:rsidR="00DB176D">
              <w:rPr>
                <w:rFonts w:ascii="Times New Roman" w:hAnsi="Times New Roman" w:cs="Times New Roman"/>
              </w:rPr>
              <w:t>и</w:t>
            </w:r>
            <w:r w:rsidR="00DB176D" w:rsidRPr="00DB176D">
              <w:rPr>
                <w:rFonts w:ascii="Times New Roman" w:hAnsi="Times New Roman" w:cs="Times New Roman"/>
              </w:rPr>
              <w:t>гирующей</w:t>
            </w:r>
            <w:r w:rsidRPr="00DB176D">
              <w:rPr>
                <w:rFonts w:ascii="Times New Roman" w:hAnsi="Times New Roman" w:cs="Times New Roman"/>
              </w:rPr>
              <w:t xml:space="preserve"> гимнастики «Веселые птички»</w:t>
            </w:r>
          </w:p>
        </w:tc>
        <w:tc>
          <w:tcPr>
            <w:tcW w:w="3910" w:type="dxa"/>
          </w:tcPr>
          <w:p w14:paraId="5B68C43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Развивать двигательную активность, мелкую моторику рук</w:t>
            </w:r>
          </w:p>
        </w:tc>
      </w:tr>
      <w:tr w:rsidR="00247458" w:rsidRPr="00DB176D" w14:paraId="10588C88" w14:textId="77777777" w:rsidTr="00DB176D">
        <w:trPr>
          <w:trHeight w:val="158"/>
        </w:trPr>
        <w:tc>
          <w:tcPr>
            <w:tcW w:w="1560" w:type="dxa"/>
            <w:vMerge/>
          </w:tcPr>
          <w:p w14:paraId="67590C7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E4033D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Ознакомление с окружающим миром «Зимующие птицы»</w:t>
            </w:r>
          </w:p>
        </w:tc>
        <w:tc>
          <w:tcPr>
            <w:tcW w:w="3910" w:type="dxa"/>
          </w:tcPr>
          <w:p w14:paraId="60113CDB" w14:textId="77777777" w:rsidR="00247458" w:rsidRPr="00DB176D" w:rsidRDefault="00E24CF4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знания детей о зимующих птицах,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>. познавательный интерес</w:t>
            </w:r>
          </w:p>
        </w:tc>
      </w:tr>
      <w:tr w:rsidR="00247458" w:rsidRPr="00DB176D" w14:paraId="0D851108" w14:textId="77777777" w:rsidTr="00DB176D">
        <w:trPr>
          <w:trHeight w:val="158"/>
        </w:trPr>
        <w:tc>
          <w:tcPr>
            <w:tcW w:w="1560" w:type="dxa"/>
            <w:vMerge/>
          </w:tcPr>
          <w:p w14:paraId="3013F142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1B3F2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Лепка «</w:t>
            </w:r>
            <w:r w:rsidR="00DB176D">
              <w:rPr>
                <w:rFonts w:ascii="Times New Roman" w:hAnsi="Times New Roman" w:cs="Times New Roman"/>
              </w:rPr>
              <w:t>С</w:t>
            </w:r>
            <w:r w:rsidRPr="00DB176D">
              <w:rPr>
                <w:rFonts w:ascii="Times New Roman" w:hAnsi="Times New Roman" w:cs="Times New Roman"/>
              </w:rPr>
              <w:t>негири и синички»</w:t>
            </w:r>
          </w:p>
        </w:tc>
        <w:tc>
          <w:tcPr>
            <w:tcW w:w="3910" w:type="dxa"/>
          </w:tcPr>
          <w:p w14:paraId="185199C6" w14:textId="5ED14B34" w:rsidR="00247458" w:rsidRPr="00DB176D" w:rsidRDefault="00247458" w:rsidP="00E24C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Закрепить умения детей лепить пти</w:t>
            </w:r>
            <w:r w:rsidR="00E24CF4">
              <w:rPr>
                <w:rFonts w:ascii="Times New Roman" w:hAnsi="Times New Roman" w:cs="Times New Roman"/>
              </w:rPr>
              <w:t>ц,</w:t>
            </w:r>
            <w:r w:rsidRPr="00DB176D">
              <w:rPr>
                <w:rFonts w:ascii="Times New Roman" w:hAnsi="Times New Roman" w:cs="Times New Roman"/>
              </w:rPr>
              <w:t xml:space="preserve"> приемы лепки</w:t>
            </w:r>
            <w:r w:rsidR="00EB7E39">
              <w:rPr>
                <w:rFonts w:ascii="Times New Roman" w:hAnsi="Times New Roman" w:cs="Times New Roman"/>
              </w:rPr>
              <w:t xml:space="preserve">, </w:t>
            </w:r>
            <w:r w:rsidRPr="00DB176D">
              <w:rPr>
                <w:rFonts w:ascii="Times New Roman" w:hAnsi="Times New Roman" w:cs="Times New Roman"/>
              </w:rPr>
              <w:t>развивать умение оформлять общую композицию, воспитывать бережное отношение к птицам</w:t>
            </w:r>
          </w:p>
        </w:tc>
      </w:tr>
      <w:tr w:rsidR="00247458" w:rsidRPr="00DB176D" w14:paraId="0D370E90" w14:textId="77777777" w:rsidTr="00DB176D">
        <w:trPr>
          <w:trHeight w:val="158"/>
        </w:trPr>
        <w:tc>
          <w:tcPr>
            <w:tcW w:w="1560" w:type="dxa"/>
            <w:vMerge/>
          </w:tcPr>
          <w:p w14:paraId="44EB1A0D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A533CC4" w14:textId="77777777" w:rsidR="00247458" w:rsidRPr="00DB176D" w:rsidRDefault="00875777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овушка</w:t>
            </w:r>
            <w:r w:rsidR="00247458" w:rsidRPr="00DB17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10" w:type="dxa"/>
          </w:tcPr>
          <w:p w14:paraId="364EEF17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Развивать двигательную активность</w:t>
            </w:r>
          </w:p>
        </w:tc>
      </w:tr>
      <w:tr w:rsidR="00247458" w:rsidRPr="00DB176D" w14:paraId="07A7209B" w14:textId="77777777" w:rsidTr="00DB176D">
        <w:trPr>
          <w:trHeight w:val="158"/>
        </w:trPr>
        <w:tc>
          <w:tcPr>
            <w:tcW w:w="1560" w:type="dxa"/>
            <w:vMerge/>
          </w:tcPr>
          <w:p w14:paraId="14366F8D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762216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Выставка книг «О птицах»</w:t>
            </w:r>
          </w:p>
        </w:tc>
        <w:tc>
          <w:tcPr>
            <w:tcW w:w="3910" w:type="dxa"/>
          </w:tcPr>
          <w:p w14:paraId="5AA85A9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тметить разнообразие книг и жанров про птиц</w:t>
            </w:r>
          </w:p>
        </w:tc>
      </w:tr>
      <w:tr w:rsidR="00247458" w:rsidRPr="00DB176D" w14:paraId="05DA4BC1" w14:textId="77777777" w:rsidTr="00DB176D">
        <w:trPr>
          <w:trHeight w:val="15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19A891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8911D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аблюдение за птицами на прогулке</w:t>
            </w:r>
          </w:p>
        </w:tc>
        <w:tc>
          <w:tcPr>
            <w:tcW w:w="3910" w:type="dxa"/>
          </w:tcPr>
          <w:p w14:paraId="757E3593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Развивать наблюдательность</w:t>
            </w:r>
          </w:p>
        </w:tc>
      </w:tr>
      <w:tr w:rsidR="00247458" w:rsidRPr="00DB176D" w14:paraId="3D4F97F1" w14:textId="77777777" w:rsidTr="00DB176D">
        <w:trPr>
          <w:trHeight w:val="158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298EEA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0073CD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Д/и «Отгадай-ка»</w:t>
            </w:r>
          </w:p>
        </w:tc>
        <w:tc>
          <w:tcPr>
            <w:tcW w:w="3910" w:type="dxa"/>
          </w:tcPr>
          <w:p w14:paraId="10B6510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детей отгадывать загадки, обосновывать свой ответ</w:t>
            </w:r>
          </w:p>
        </w:tc>
      </w:tr>
      <w:tr w:rsidR="00247458" w:rsidRPr="00DB176D" w14:paraId="16C59657" w14:textId="77777777" w:rsidTr="00DB176D">
        <w:trPr>
          <w:trHeight w:val="158"/>
        </w:trPr>
        <w:tc>
          <w:tcPr>
            <w:tcW w:w="1560" w:type="dxa"/>
            <w:vMerge/>
          </w:tcPr>
          <w:p w14:paraId="3184D1F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76D8C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рослушивание записи голосов птиц</w:t>
            </w:r>
          </w:p>
        </w:tc>
        <w:tc>
          <w:tcPr>
            <w:tcW w:w="3910" w:type="dxa"/>
          </w:tcPr>
          <w:p w14:paraId="1D67160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детей распознавать голоса конкретных птиц</w:t>
            </w:r>
          </w:p>
        </w:tc>
      </w:tr>
      <w:tr w:rsidR="00247458" w:rsidRPr="00DB176D" w14:paraId="5A643E25" w14:textId="77777777" w:rsidTr="0047415D">
        <w:trPr>
          <w:trHeight w:val="462"/>
        </w:trPr>
        <w:tc>
          <w:tcPr>
            <w:tcW w:w="1560" w:type="dxa"/>
            <w:vMerge/>
          </w:tcPr>
          <w:p w14:paraId="3525422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669A24" w14:textId="77777777" w:rsidR="00247458" w:rsidRPr="00DB176D" w:rsidRDefault="00875777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Стайка</w:t>
            </w:r>
            <w:r w:rsidR="00247458" w:rsidRPr="00DB17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345317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Активизировать двигательную активность</w:t>
            </w:r>
          </w:p>
        </w:tc>
      </w:tr>
      <w:tr w:rsidR="00247458" w:rsidRPr="00DB176D" w14:paraId="311BD745" w14:textId="77777777" w:rsidTr="00DB176D">
        <w:trPr>
          <w:trHeight w:val="158"/>
        </w:trPr>
        <w:tc>
          <w:tcPr>
            <w:tcW w:w="1560" w:type="dxa"/>
            <w:vMerge/>
          </w:tcPr>
          <w:p w14:paraId="52B0F26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8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Беседа о жизни птиц в холодное время года «Покормите птиц зимой»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3F4ABC0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Формировать представления детей о том, как птицы приспосабливаются к изменениям погоды</w:t>
            </w:r>
          </w:p>
        </w:tc>
      </w:tr>
      <w:tr w:rsidR="00247458" w:rsidRPr="00DB176D" w14:paraId="41DFDE02" w14:textId="77777777" w:rsidTr="00DB176D">
        <w:trPr>
          <w:trHeight w:val="158"/>
        </w:trPr>
        <w:tc>
          <w:tcPr>
            <w:tcW w:w="1560" w:type="dxa"/>
            <w:vMerge/>
          </w:tcPr>
          <w:p w14:paraId="141E4889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AC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Музыка</w:t>
            </w:r>
            <w:r w:rsidR="00875777">
              <w:rPr>
                <w:rFonts w:ascii="Times New Roman" w:hAnsi="Times New Roman" w:cs="Times New Roman"/>
              </w:rPr>
              <w:t xml:space="preserve"> (сюжетная)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475FD0F3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о теме «Зимующие птицы»</w:t>
            </w:r>
          </w:p>
        </w:tc>
      </w:tr>
      <w:tr w:rsidR="00247458" w:rsidRPr="00DB176D" w14:paraId="441799E6" w14:textId="77777777" w:rsidTr="00DB176D">
        <w:trPr>
          <w:trHeight w:val="158"/>
        </w:trPr>
        <w:tc>
          <w:tcPr>
            <w:tcW w:w="1560" w:type="dxa"/>
            <w:vMerge/>
          </w:tcPr>
          <w:p w14:paraId="4454C38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2DCD80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Совместная деятельность детей и родителей Создание коллажа из картинок</w:t>
            </w:r>
          </w:p>
        </w:tc>
        <w:tc>
          <w:tcPr>
            <w:tcW w:w="3910" w:type="dxa"/>
          </w:tcPr>
          <w:p w14:paraId="6D572AF3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Развивать умение создавать аппликацию из частей бумаги, развивать систему продуктивной деятельности между участниками проекта</w:t>
            </w:r>
          </w:p>
        </w:tc>
      </w:tr>
      <w:tr w:rsidR="00247458" w:rsidRPr="00DB176D" w14:paraId="1BA126DB" w14:textId="77777777" w:rsidTr="00317A33">
        <w:trPr>
          <w:trHeight w:val="1050"/>
        </w:trPr>
        <w:tc>
          <w:tcPr>
            <w:tcW w:w="1560" w:type="dxa"/>
            <w:vMerge/>
            <w:tcBorders>
              <w:bottom w:val="nil"/>
            </w:tcBorders>
          </w:tcPr>
          <w:p w14:paraId="5877F36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C2ABDD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Консультация для родителей «Меню для птиц»</w:t>
            </w:r>
          </w:p>
        </w:tc>
        <w:tc>
          <w:tcPr>
            <w:tcW w:w="3910" w:type="dxa"/>
          </w:tcPr>
          <w:p w14:paraId="2347FC27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Обратить внимание родителей на разнообразие птичьего корма, </w:t>
            </w:r>
            <w:proofErr w:type="gramStart"/>
            <w:r w:rsidRPr="00DB176D">
              <w:rPr>
                <w:rFonts w:ascii="Times New Roman" w:hAnsi="Times New Roman" w:cs="Times New Roman"/>
              </w:rPr>
              <w:t>порекомендовать  для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домашнего чтения стих. А. Яшина «Покормите птиц зимой»</w:t>
            </w:r>
          </w:p>
        </w:tc>
      </w:tr>
      <w:tr w:rsidR="00F60B1B" w:rsidRPr="00DB176D" w14:paraId="0006C751" w14:textId="77777777" w:rsidTr="00DB176D">
        <w:trPr>
          <w:trHeight w:val="158"/>
        </w:trPr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14:paraId="105C6C5D" w14:textId="77777777" w:rsidR="00F60B1B" w:rsidRPr="00DB176D" w:rsidRDefault="00F60B1B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B5E63B" w14:textId="77777777" w:rsidR="00F60B1B" w:rsidRPr="00DB176D" w:rsidRDefault="00F60B1B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Сбор корма для птиц</w:t>
            </w:r>
          </w:p>
        </w:tc>
        <w:tc>
          <w:tcPr>
            <w:tcW w:w="3910" w:type="dxa"/>
          </w:tcPr>
          <w:p w14:paraId="114E32FD" w14:textId="77777777" w:rsidR="00F60B1B" w:rsidRPr="00DB176D" w:rsidRDefault="00F60B1B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рганизовать совместную деятельность детей и родителей</w:t>
            </w:r>
          </w:p>
        </w:tc>
      </w:tr>
      <w:tr w:rsidR="00247458" w:rsidRPr="00DB176D" w14:paraId="594B5CDC" w14:textId="77777777" w:rsidTr="00DB176D">
        <w:trPr>
          <w:trHeight w:val="158"/>
        </w:trPr>
        <w:tc>
          <w:tcPr>
            <w:tcW w:w="1560" w:type="dxa"/>
            <w:vMerge w:val="restart"/>
          </w:tcPr>
          <w:p w14:paraId="1F1912C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1C6B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6135F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03C9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244DA" w14:textId="77777777" w:rsidR="00247458" w:rsidRPr="00DB176D" w:rsidRDefault="0047415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47458"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4536" w:type="dxa"/>
          </w:tcPr>
          <w:p w14:paraId="061835AB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/и «Воробушки и кот»</w:t>
            </w:r>
          </w:p>
        </w:tc>
        <w:tc>
          <w:tcPr>
            <w:tcW w:w="3910" w:type="dxa"/>
          </w:tcPr>
          <w:p w14:paraId="69CF85C2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Закрепить правила игры</w:t>
            </w:r>
          </w:p>
        </w:tc>
      </w:tr>
      <w:tr w:rsidR="00247458" w:rsidRPr="00DB176D" w14:paraId="1D8F232D" w14:textId="77777777" w:rsidTr="00DB176D">
        <w:trPr>
          <w:trHeight w:val="158"/>
        </w:trPr>
        <w:tc>
          <w:tcPr>
            <w:tcW w:w="1560" w:type="dxa"/>
            <w:vMerge/>
          </w:tcPr>
          <w:p w14:paraId="3B3647A7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67A27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DB176D">
              <w:rPr>
                <w:rFonts w:ascii="Times New Roman" w:hAnsi="Times New Roman" w:cs="Times New Roman"/>
              </w:rPr>
              <w:t>Заучивание  стих.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«Снегири»</w:t>
            </w:r>
          </w:p>
        </w:tc>
        <w:tc>
          <w:tcPr>
            <w:tcW w:w="3910" w:type="dxa"/>
          </w:tcPr>
          <w:p w14:paraId="1ECF9B8D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Развивать память и речевое внимание, активизировать словарь</w:t>
            </w:r>
          </w:p>
        </w:tc>
      </w:tr>
      <w:tr w:rsidR="00247458" w:rsidRPr="00DB176D" w14:paraId="43079540" w14:textId="77777777" w:rsidTr="00DB176D">
        <w:trPr>
          <w:trHeight w:val="158"/>
        </w:trPr>
        <w:tc>
          <w:tcPr>
            <w:tcW w:w="1560" w:type="dxa"/>
            <w:vMerge/>
          </w:tcPr>
          <w:p w14:paraId="17453C9B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32D62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НОД </w:t>
            </w:r>
            <w:proofErr w:type="gramStart"/>
            <w:r w:rsidRPr="00DB176D">
              <w:rPr>
                <w:rFonts w:ascii="Times New Roman" w:hAnsi="Times New Roman" w:cs="Times New Roman"/>
              </w:rPr>
              <w:t>рисование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интегрированное «Красивые птички»</w:t>
            </w:r>
          </w:p>
        </w:tc>
        <w:tc>
          <w:tcPr>
            <w:tcW w:w="3910" w:type="dxa"/>
          </w:tcPr>
          <w:p w14:paraId="774F94A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Учить детей рисовать </w:t>
            </w:r>
            <w:proofErr w:type="gramStart"/>
            <w:r w:rsidRPr="00DB176D">
              <w:rPr>
                <w:rFonts w:ascii="Times New Roman" w:hAnsi="Times New Roman" w:cs="Times New Roman"/>
              </w:rPr>
              <w:t>птиц,  передавая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форму тела, характерные особенности, развивать образное восприятие, творчество</w:t>
            </w:r>
          </w:p>
        </w:tc>
      </w:tr>
      <w:tr w:rsidR="00247458" w:rsidRPr="00DB176D" w14:paraId="36DFF76A" w14:textId="77777777" w:rsidTr="00DB176D">
        <w:trPr>
          <w:trHeight w:val="158"/>
        </w:trPr>
        <w:tc>
          <w:tcPr>
            <w:tcW w:w="1560" w:type="dxa"/>
            <w:vMerge/>
          </w:tcPr>
          <w:p w14:paraId="14F5A16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E3CB3A5" w14:textId="77777777" w:rsidR="00247458" w:rsidRPr="00DB176D" w:rsidRDefault="00247458" w:rsidP="00E24C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Д/и «Узнай по описанию, 4-ый</w:t>
            </w:r>
            <w:r w:rsidR="00E24CF4">
              <w:rPr>
                <w:rFonts w:ascii="Times New Roman" w:hAnsi="Times New Roman" w:cs="Times New Roman"/>
              </w:rPr>
              <w:t xml:space="preserve"> ли</w:t>
            </w:r>
            <w:r w:rsidRPr="00DB176D">
              <w:rPr>
                <w:rFonts w:ascii="Times New Roman" w:hAnsi="Times New Roman" w:cs="Times New Roman"/>
              </w:rPr>
              <w:t>шний»</w:t>
            </w:r>
          </w:p>
        </w:tc>
        <w:tc>
          <w:tcPr>
            <w:tcW w:w="3910" w:type="dxa"/>
          </w:tcPr>
          <w:p w14:paraId="69C49DA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Обобщить знания о птицах, учить составлять предложения с </w:t>
            </w:r>
            <w:proofErr w:type="gramStart"/>
            <w:r w:rsidRPr="00DB176D">
              <w:rPr>
                <w:rFonts w:ascii="Times New Roman" w:hAnsi="Times New Roman" w:cs="Times New Roman"/>
              </w:rPr>
              <w:t>прилагательными ,развивать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внимание</w:t>
            </w:r>
          </w:p>
        </w:tc>
      </w:tr>
      <w:tr w:rsidR="00247458" w:rsidRPr="00DB176D" w14:paraId="65280EAE" w14:textId="77777777" w:rsidTr="00DB176D">
        <w:trPr>
          <w:trHeight w:val="158"/>
        </w:trPr>
        <w:tc>
          <w:tcPr>
            <w:tcW w:w="1560" w:type="dxa"/>
            <w:vMerge/>
          </w:tcPr>
          <w:p w14:paraId="492373C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01C693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Театрализованные игры «Воробей»</w:t>
            </w:r>
          </w:p>
        </w:tc>
        <w:tc>
          <w:tcPr>
            <w:tcW w:w="3910" w:type="dxa"/>
          </w:tcPr>
          <w:p w14:paraId="0CFD1C0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Развивать грамматически правильную </w:t>
            </w:r>
            <w:proofErr w:type="gramStart"/>
            <w:r w:rsidRPr="00DB176D">
              <w:rPr>
                <w:rFonts w:ascii="Times New Roman" w:hAnsi="Times New Roman" w:cs="Times New Roman"/>
              </w:rPr>
              <w:t xml:space="preserve">речь,   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слуховое внимание,</w:t>
            </w:r>
          </w:p>
        </w:tc>
      </w:tr>
      <w:tr w:rsidR="00247458" w:rsidRPr="00DB176D" w14:paraId="161F0C75" w14:textId="77777777" w:rsidTr="00DB176D">
        <w:trPr>
          <w:trHeight w:val="158"/>
        </w:trPr>
        <w:tc>
          <w:tcPr>
            <w:tcW w:w="1560" w:type="dxa"/>
            <w:vMerge w:val="restart"/>
          </w:tcPr>
          <w:p w14:paraId="4CC80B8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6EACC8" w14:textId="77777777" w:rsidR="00247458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748B9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DD9C5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F81815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0BC57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61FDC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114FD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EEE1F" w14:textId="77777777" w:rsid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520EA6" w14:textId="77777777" w:rsidR="00DB176D" w:rsidRP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8EC0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14:paraId="06533D02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/и «Воробьи и сороки»</w:t>
            </w:r>
          </w:p>
        </w:tc>
        <w:tc>
          <w:tcPr>
            <w:tcW w:w="3910" w:type="dxa"/>
          </w:tcPr>
          <w:p w14:paraId="42582A40" w14:textId="77777777" w:rsidR="0047415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детей соблюдать правила игры</w:t>
            </w:r>
          </w:p>
          <w:p w14:paraId="4B59BFC0" w14:textId="77777777" w:rsidR="0047415D" w:rsidRDefault="0047415D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D1E152C" w14:textId="77777777" w:rsidR="0047415D" w:rsidRPr="00DB176D" w:rsidRDefault="0047415D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7458" w:rsidRPr="00DB176D" w14:paraId="08BE0F99" w14:textId="77777777" w:rsidTr="00DB176D">
        <w:trPr>
          <w:trHeight w:val="158"/>
        </w:trPr>
        <w:tc>
          <w:tcPr>
            <w:tcW w:w="1560" w:type="dxa"/>
            <w:vMerge/>
          </w:tcPr>
          <w:p w14:paraId="402DA55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2BF2D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Хороводная игра «Ворон»</w:t>
            </w:r>
          </w:p>
        </w:tc>
        <w:tc>
          <w:tcPr>
            <w:tcW w:w="3910" w:type="dxa"/>
          </w:tcPr>
          <w:p w14:paraId="5B0FD07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выразительно и ритмично двигаться в соответствии с характером хоровода, передавать в нем эмоционально-образное содержание</w:t>
            </w:r>
          </w:p>
        </w:tc>
      </w:tr>
      <w:tr w:rsidR="00247458" w:rsidRPr="00DB176D" w14:paraId="6C7BBEDB" w14:textId="77777777" w:rsidTr="0047415D">
        <w:trPr>
          <w:trHeight w:val="1101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7E691F4B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21E281B9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Чтение энциклопедических рассказов о птицах, беседа о прочитанном</w:t>
            </w:r>
            <w:r w:rsidR="00875777">
              <w:rPr>
                <w:rFonts w:ascii="Times New Roman" w:hAnsi="Times New Roman" w:cs="Times New Roman"/>
              </w:rPr>
              <w:t xml:space="preserve">, «Синичкин календарь» </w:t>
            </w:r>
            <w:proofErr w:type="spellStart"/>
            <w:r w:rsidR="00875777">
              <w:rPr>
                <w:rFonts w:ascii="Times New Roman" w:hAnsi="Times New Roman" w:cs="Times New Roman"/>
              </w:rPr>
              <w:t>В.Бианки</w:t>
            </w:r>
            <w:proofErr w:type="spellEnd"/>
          </w:p>
          <w:p w14:paraId="09976B4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0FA5650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tcBorders>
              <w:bottom w:val="single" w:sz="4" w:space="0" w:color="000000" w:themeColor="text1"/>
            </w:tcBorders>
          </w:tcPr>
          <w:p w14:paraId="6ECDE94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Расширять знания детей о птицах через чтение энциклопедических статей, учить слушать и анализировать текст</w:t>
            </w:r>
          </w:p>
        </w:tc>
      </w:tr>
      <w:tr w:rsidR="00247458" w:rsidRPr="00DB176D" w14:paraId="7B4B4133" w14:textId="77777777" w:rsidTr="00DB176D">
        <w:trPr>
          <w:trHeight w:val="158"/>
        </w:trPr>
        <w:tc>
          <w:tcPr>
            <w:tcW w:w="1560" w:type="dxa"/>
            <w:vMerge/>
          </w:tcPr>
          <w:p w14:paraId="6255C4E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6EC62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рисование «Совушка</w:t>
            </w:r>
            <w:r w:rsidR="00875777">
              <w:rPr>
                <w:rFonts w:ascii="Times New Roman" w:hAnsi="Times New Roman" w:cs="Times New Roman"/>
              </w:rPr>
              <w:t xml:space="preserve"> </w:t>
            </w:r>
            <w:r w:rsidRPr="00DB176D">
              <w:rPr>
                <w:rFonts w:ascii="Times New Roman" w:hAnsi="Times New Roman" w:cs="Times New Roman"/>
              </w:rPr>
              <w:t>- сова»</w:t>
            </w:r>
          </w:p>
        </w:tc>
        <w:tc>
          <w:tcPr>
            <w:tcW w:w="3910" w:type="dxa"/>
          </w:tcPr>
          <w:p w14:paraId="27B58F6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детей изображать сову карандашными штрихами, передавать разные позы птицы</w:t>
            </w:r>
          </w:p>
        </w:tc>
      </w:tr>
      <w:tr w:rsidR="00247458" w:rsidRPr="00DB176D" w14:paraId="1CB694F0" w14:textId="77777777" w:rsidTr="00DB176D">
        <w:trPr>
          <w:trHeight w:val="614"/>
        </w:trPr>
        <w:tc>
          <w:tcPr>
            <w:tcW w:w="1560" w:type="dxa"/>
            <w:vMerge/>
          </w:tcPr>
          <w:p w14:paraId="1111391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C8E37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физическая культура (сюжетная) по теме «Зимующие птицы»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21CBA64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о плану специалиста</w:t>
            </w:r>
          </w:p>
        </w:tc>
      </w:tr>
      <w:tr w:rsidR="00DB176D" w:rsidRPr="00DB176D" w14:paraId="2C1898BD" w14:textId="77777777" w:rsidTr="0047415D">
        <w:trPr>
          <w:trHeight w:val="726"/>
        </w:trPr>
        <w:tc>
          <w:tcPr>
            <w:tcW w:w="1560" w:type="dxa"/>
            <w:vMerge/>
          </w:tcPr>
          <w:p w14:paraId="237C75EF" w14:textId="77777777" w:rsidR="00DB176D" w:rsidRP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8C514E2" w14:textId="77777777" w:rsidR="00DB176D" w:rsidRP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рогулка на участки других групп, наблюдение за птицами</w:t>
            </w:r>
          </w:p>
        </w:tc>
        <w:tc>
          <w:tcPr>
            <w:tcW w:w="3910" w:type="dxa"/>
            <w:tcBorders>
              <w:top w:val="single" w:sz="4" w:space="0" w:color="auto"/>
            </w:tcBorders>
          </w:tcPr>
          <w:p w14:paraId="3BBF11BF" w14:textId="77777777" w:rsidR="00DB176D" w:rsidRPr="00DB176D" w:rsidRDefault="00DB176D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тметить разнообразие кормушек, закрепить названия птиц, воспитывать бережное к ним отношение</w:t>
            </w:r>
          </w:p>
        </w:tc>
      </w:tr>
      <w:tr w:rsidR="00247458" w:rsidRPr="00DB176D" w14:paraId="367DEBA2" w14:textId="77777777" w:rsidTr="00DB176D">
        <w:trPr>
          <w:trHeight w:val="820"/>
        </w:trPr>
        <w:tc>
          <w:tcPr>
            <w:tcW w:w="1560" w:type="dxa"/>
            <w:vMerge/>
          </w:tcPr>
          <w:p w14:paraId="46A8680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5AB6E1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 xml:space="preserve">Рассматривание картины </w:t>
            </w:r>
            <w:proofErr w:type="gramStart"/>
            <w:r w:rsidRPr="00DB176D">
              <w:rPr>
                <w:rFonts w:ascii="Times New Roman" w:hAnsi="Times New Roman" w:cs="Times New Roman"/>
              </w:rPr>
              <w:t>« На</w:t>
            </w:r>
            <w:proofErr w:type="gramEnd"/>
            <w:r w:rsidRPr="00DB176D">
              <w:rPr>
                <w:rFonts w:ascii="Times New Roman" w:hAnsi="Times New Roman" w:cs="Times New Roman"/>
              </w:rPr>
              <w:t xml:space="preserve"> кормушке»</w:t>
            </w:r>
          </w:p>
        </w:tc>
        <w:tc>
          <w:tcPr>
            <w:tcW w:w="3910" w:type="dxa"/>
            <w:tcBorders>
              <w:top w:val="single" w:sz="4" w:space="0" w:color="auto"/>
            </w:tcBorders>
          </w:tcPr>
          <w:p w14:paraId="5CAB663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детей составлять описательные рассказы по картине</w:t>
            </w:r>
          </w:p>
        </w:tc>
      </w:tr>
      <w:tr w:rsidR="00247458" w:rsidRPr="00DB176D" w14:paraId="24A4AB4B" w14:textId="77777777" w:rsidTr="0047415D">
        <w:trPr>
          <w:trHeight w:val="526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17C5658B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AD5481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Совместная деятельность детей и родителей. Изготовление кормушек</w:t>
            </w:r>
          </w:p>
        </w:tc>
        <w:tc>
          <w:tcPr>
            <w:tcW w:w="3910" w:type="dxa"/>
          </w:tcPr>
          <w:p w14:paraId="333C2002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Способствовать тесному взаимодействию детей и родителей</w:t>
            </w:r>
          </w:p>
        </w:tc>
      </w:tr>
      <w:tr w:rsidR="00247458" w:rsidRPr="00DB176D" w14:paraId="3DBAB202" w14:textId="77777777" w:rsidTr="0047415D">
        <w:trPr>
          <w:trHeight w:val="548"/>
        </w:trPr>
        <w:tc>
          <w:tcPr>
            <w:tcW w:w="1560" w:type="dxa"/>
            <w:vMerge w:val="restart"/>
          </w:tcPr>
          <w:p w14:paraId="5C4C296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DF18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75AA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C87C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E1234D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4042F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1564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883F3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EDA481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14:paraId="1CCCB106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Д/и «Назови жилище птицы»</w:t>
            </w:r>
            <w:r w:rsidR="00875777">
              <w:rPr>
                <w:rFonts w:ascii="Times New Roman" w:hAnsi="Times New Roman" w:cs="Times New Roman"/>
              </w:rPr>
              <w:t>, «Что это за птица»</w:t>
            </w:r>
          </w:p>
        </w:tc>
        <w:tc>
          <w:tcPr>
            <w:tcW w:w="3910" w:type="dxa"/>
          </w:tcPr>
          <w:p w14:paraId="73AFE395" w14:textId="77777777" w:rsidR="00247458" w:rsidRPr="00DB176D" w:rsidRDefault="00247458" w:rsidP="00B347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Закрепить названия гнездования птиц: гнездо,</w:t>
            </w:r>
            <w:r w:rsidR="00B34735">
              <w:rPr>
                <w:rFonts w:ascii="Times New Roman" w:hAnsi="Times New Roman" w:cs="Times New Roman"/>
              </w:rPr>
              <w:t xml:space="preserve"> </w:t>
            </w:r>
            <w:r w:rsidRPr="00DB176D">
              <w:rPr>
                <w:rFonts w:ascii="Times New Roman" w:hAnsi="Times New Roman" w:cs="Times New Roman"/>
              </w:rPr>
              <w:t xml:space="preserve">дупло, </w:t>
            </w:r>
            <w:proofErr w:type="spellStart"/>
            <w:r w:rsidRPr="00DB176D">
              <w:rPr>
                <w:rFonts w:ascii="Times New Roman" w:hAnsi="Times New Roman" w:cs="Times New Roman"/>
              </w:rPr>
              <w:t>синичник</w:t>
            </w:r>
            <w:proofErr w:type="spellEnd"/>
          </w:p>
        </w:tc>
      </w:tr>
      <w:tr w:rsidR="00247458" w:rsidRPr="00DB176D" w14:paraId="7DB377A5" w14:textId="77777777" w:rsidTr="0047415D">
        <w:trPr>
          <w:trHeight w:val="358"/>
        </w:trPr>
        <w:tc>
          <w:tcPr>
            <w:tcW w:w="1560" w:type="dxa"/>
            <w:vMerge/>
          </w:tcPr>
          <w:p w14:paraId="3E4BB957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A12046F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/и «Филин»</w:t>
            </w:r>
          </w:p>
        </w:tc>
        <w:tc>
          <w:tcPr>
            <w:tcW w:w="3910" w:type="dxa"/>
          </w:tcPr>
          <w:p w14:paraId="2041219E" w14:textId="49AC9A69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Учить в игре отражать повадки птиц</w:t>
            </w:r>
          </w:p>
        </w:tc>
      </w:tr>
      <w:tr w:rsidR="00247458" w:rsidRPr="00DB176D" w14:paraId="5B374D4A" w14:textId="77777777" w:rsidTr="00DB176D">
        <w:trPr>
          <w:trHeight w:val="578"/>
        </w:trPr>
        <w:tc>
          <w:tcPr>
            <w:tcW w:w="1560" w:type="dxa"/>
            <w:vMerge/>
          </w:tcPr>
          <w:p w14:paraId="6901FF8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B5EC4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Ознакомление с художественной литературой. Басня «Ворона и лисица»</w:t>
            </w:r>
          </w:p>
        </w:tc>
        <w:tc>
          <w:tcPr>
            <w:tcW w:w="3910" w:type="dxa"/>
          </w:tcPr>
          <w:p w14:paraId="3A369678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Закрепить знания о жанровых особенностях басни, учить понимать аллегорию, обращать внимание на языковые образные средства</w:t>
            </w:r>
          </w:p>
        </w:tc>
      </w:tr>
      <w:tr w:rsidR="00247458" w:rsidRPr="00DB176D" w14:paraId="48EEF8EF" w14:textId="77777777" w:rsidTr="0047415D">
        <w:trPr>
          <w:trHeight w:val="1241"/>
        </w:trPr>
        <w:tc>
          <w:tcPr>
            <w:tcW w:w="1560" w:type="dxa"/>
            <w:vMerge/>
          </w:tcPr>
          <w:p w14:paraId="739CE599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2116FD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НОД ручной труд «Птица»</w:t>
            </w:r>
          </w:p>
        </w:tc>
        <w:tc>
          <w:tcPr>
            <w:tcW w:w="3910" w:type="dxa"/>
          </w:tcPr>
          <w:p w14:paraId="417BE437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родолжать учить делать объемные игрушки, совершенствовать навыки работы с бумагой и ножницами. Воспитывать усидчивость, самостоятельность</w:t>
            </w:r>
          </w:p>
        </w:tc>
      </w:tr>
      <w:tr w:rsidR="00247458" w:rsidRPr="00DB176D" w14:paraId="67778CCA" w14:textId="77777777" w:rsidTr="0047415D">
        <w:trPr>
          <w:trHeight w:val="777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12D0B255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6B56219F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рогулка за территорию детского сада,</w:t>
            </w:r>
            <w:r w:rsidR="00875777">
              <w:rPr>
                <w:rFonts w:ascii="Times New Roman" w:hAnsi="Times New Roman" w:cs="Times New Roman"/>
              </w:rPr>
              <w:t xml:space="preserve"> </w:t>
            </w:r>
            <w:r w:rsidRPr="00DB176D">
              <w:rPr>
                <w:rFonts w:ascii="Times New Roman" w:hAnsi="Times New Roman" w:cs="Times New Roman"/>
              </w:rPr>
              <w:t>наблюдение за птицами</w:t>
            </w:r>
          </w:p>
        </w:tc>
        <w:tc>
          <w:tcPr>
            <w:tcW w:w="3910" w:type="dxa"/>
            <w:tcBorders>
              <w:bottom w:val="single" w:sz="4" w:space="0" w:color="000000" w:themeColor="text1"/>
            </w:tcBorders>
          </w:tcPr>
          <w:p w14:paraId="6254BA2F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бобщить полученные знания, развивать наблюдательность, умение делать выводы</w:t>
            </w:r>
          </w:p>
        </w:tc>
      </w:tr>
    </w:tbl>
    <w:p w14:paraId="70611AEA" w14:textId="77777777" w:rsidR="0047415D" w:rsidRDefault="0047415D" w:rsidP="0087577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274AC" w14:textId="4769FC5B" w:rsidR="00875777" w:rsidRDefault="00875777" w:rsidP="0087577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02FB7C" w14:textId="3576A860" w:rsidR="00EB7E39" w:rsidRDefault="00EB7E39" w:rsidP="0087577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64D08" w14:textId="6C6603CB" w:rsidR="00EB7E39" w:rsidRDefault="00EB7E39" w:rsidP="0087577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C856C" w14:textId="77777777" w:rsidR="00EB7E39" w:rsidRDefault="00EB7E39" w:rsidP="0087577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A54279" w14:textId="77777777" w:rsidR="00875777" w:rsidRDefault="00875777" w:rsidP="00DB17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41963" w14:textId="77777777" w:rsidR="00247458" w:rsidRPr="00DB176D" w:rsidRDefault="00247458" w:rsidP="00DB17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28"/>
          <w:szCs w:val="28"/>
        </w:rPr>
        <w:lastRenderedPageBreak/>
        <w:t>3 этап – заключительный</w:t>
      </w:r>
    </w:p>
    <w:p w14:paraId="7A7EC77F" w14:textId="77777777" w:rsidR="00DB176D" w:rsidRPr="00DB176D" w:rsidRDefault="00DB176D" w:rsidP="00DB17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969"/>
      </w:tblGrid>
      <w:tr w:rsidR="00247458" w:rsidRPr="00DB176D" w14:paraId="3EEFD9E3" w14:textId="77777777" w:rsidTr="00DB176D">
        <w:trPr>
          <w:trHeight w:val="891"/>
        </w:trPr>
        <w:tc>
          <w:tcPr>
            <w:tcW w:w="1560" w:type="dxa"/>
            <w:tcBorders>
              <w:bottom w:val="nil"/>
            </w:tcBorders>
          </w:tcPr>
          <w:p w14:paraId="6CB85FDA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420CD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Выставка детских работ и совместных с родителями работ, созданных во время проекта</w:t>
            </w:r>
          </w:p>
        </w:tc>
        <w:tc>
          <w:tcPr>
            <w:tcW w:w="3969" w:type="dxa"/>
          </w:tcPr>
          <w:p w14:paraId="18F30ABE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Представить оформленные результаты творчества детей и родителей</w:t>
            </w:r>
          </w:p>
        </w:tc>
      </w:tr>
      <w:tr w:rsidR="00247458" w:rsidRPr="00DB176D" w14:paraId="7DB14548" w14:textId="77777777" w:rsidTr="00DB176D">
        <w:trPr>
          <w:trHeight w:val="611"/>
        </w:trPr>
        <w:tc>
          <w:tcPr>
            <w:tcW w:w="1560" w:type="dxa"/>
            <w:tcBorders>
              <w:top w:val="nil"/>
            </w:tcBorders>
          </w:tcPr>
          <w:p w14:paraId="1286C284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E10EC1" w14:textId="77777777" w:rsidR="00247458" w:rsidRPr="00DB176D" w:rsidRDefault="00875777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натоки птиц»</w:t>
            </w:r>
          </w:p>
        </w:tc>
        <w:tc>
          <w:tcPr>
            <w:tcW w:w="3969" w:type="dxa"/>
          </w:tcPr>
          <w:p w14:paraId="12FFE2EC" w14:textId="77777777" w:rsidR="00247458" w:rsidRPr="00DB176D" w:rsidRDefault="00247458" w:rsidP="00DB17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B176D">
              <w:rPr>
                <w:rFonts w:ascii="Times New Roman" w:hAnsi="Times New Roman" w:cs="Times New Roman"/>
              </w:rPr>
              <w:t>Обобщить полученные знания детей о птицах</w:t>
            </w:r>
          </w:p>
        </w:tc>
      </w:tr>
    </w:tbl>
    <w:p w14:paraId="14BBDB49" w14:textId="77777777" w:rsidR="0047415D" w:rsidRDefault="0047415D" w:rsidP="00DB176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D84A60" w14:textId="77777777" w:rsidR="0047415D" w:rsidRDefault="0047415D" w:rsidP="00DB176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AA09F5" w14:textId="77777777" w:rsidR="00EF6F27" w:rsidRPr="00DB176D" w:rsidRDefault="00EF6F27" w:rsidP="00DB176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176D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74CE7F9" w14:textId="7EF8F909" w:rsidR="00EF6F27" w:rsidRDefault="00EF6F27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B176D">
        <w:rPr>
          <w:rFonts w:ascii="Times New Roman" w:hAnsi="Times New Roman" w:cs="Times New Roman"/>
          <w:sz w:val="28"/>
          <w:szCs w:val="28"/>
        </w:rPr>
        <w:t>Таким образом, организованный проект «Зимующие птицы родного края» помог</w:t>
      </w:r>
      <w:r w:rsidR="00111A67" w:rsidRPr="00DB176D">
        <w:rPr>
          <w:rFonts w:ascii="Times New Roman" w:hAnsi="Times New Roman" w:cs="Times New Roman"/>
          <w:sz w:val="28"/>
          <w:szCs w:val="28"/>
        </w:rPr>
        <w:t xml:space="preserve"> конкретизировать представления детей о зимующих птицах;</w:t>
      </w:r>
      <w:r w:rsidRPr="00DB176D">
        <w:rPr>
          <w:rFonts w:ascii="Times New Roman" w:hAnsi="Times New Roman" w:cs="Times New Roman"/>
          <w:sz w:val="28"/>
          <w:szCs w:val="28"/>
        </w:rPr>
        <w:t xml:space="preserve"> активизировать</w:t>
      </w:r>
      <w:r w:rsidR="00111A67" w:rsidRPr="00DB176D">
        <w:rPr>
          <w:rFonts w:ascii="Times New Roman" w:hAnsi="Times New Roman" w:cs="Times New Roman"/>
          <w:sz w:val="28"/>
          <w:szCs w:val="28"/>
        </w:rPr>
        <w:t xml:space="preserve"> их</w:t>
      </w:r>
      <w:r w:rsidRPr="00DB176D">
        <w:rPr>
          <w:rFonts w:ascii="Times New Roman" w:hAnsi="Times New Roman" w:cs="Times New Roman"/>
          <w:sz w:val="28"/>
          <w:szCs w:val="28"/>
        </w:rPr>
        <w:t xml:space="preserve"> самостоятельную </w:t>
      </w:r>
      <w:r w:rsidR="00111A67" w:rsidRPr="00DB176D">
        <w:rPr>
          <w:rFonts w:ascii="Times New Roman" w:hAnsi="Times New Roman" w:cs="Times New Roman"/>
          <w:sz w:val="28"/>
          <w:szCs w:val="28"/>
        </w:rPr>
        <w:t>познавательную деятельность,</w:t>
      </w:r>
      <w:r w:rsidRPr="00DB176D">
        <w:rPr>
          <w:rFonts w:ascii="Times New Roman" w:hAnsi="Times New Roman" w:cs="Times New Roman"/>
          <w:sz w:val="28"/>
          <w:szCs w:val="28"/>
        </w:rPr>
        <w:t xml:space="preserve"> осваивать окружающую действительность, всесторонне изучать ее; развивать творческую активность дошкольников, а также способствовал более тесному сотрудничеству детей и взрослых, взаимодействию ДОУ с семьей.</w:t>
      </w:r>
    </w:p>
    <w:p w14:paraId="3076BF44" w14:textId="56945AF5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4725F3E" w14:textId="02BC9921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84B4508" w14:textId="1AA406AC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1A0B8E5" w14:textId="2DE1FCD0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1AC8650" w14:textId="62A9813A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BCF89EE" w14:textId="03EB2C9B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01AF22C" w14:textId="54C98735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254D498" w14:textId="1B6CAAFB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2E817E8" w14:textId="0CE9E604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0429ECEA" w14:textId="57728F18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0E86D80" w14:textId="4FBDA2E9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91FB590" w14:textId="108524E4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EE4EE8E" w14:textId="0FA0B27A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2EBB396" w14:textId="47553CFC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C1171EE" w14:textId="344C7DE5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5868A23" w14:textId="456E59A6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57215BD" w14:textId="74B8C4BB" w:rsidR="00EB7E39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F60284D" w14:textId="77777777" w:rsidR="00EB7E39" w:rsidRPr="00DB176D" w:rsidRDefault="00EB7E39" w:rsidP="00DB176D">
      <w:pPr>
        <w:pStyle w:val="a3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C6C31D8" w14:textId="77777777" w:rsidR="00EF6F27" w:rsidRPr="00DB176D" w:rsidRDefault="00EF6F27" w:rsidP="00DB176D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6D8E724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84184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6574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F00C2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D08CB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70007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8F3CC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D9820" w14:textId="77777777" w:rsidR="0047415D" w:rsidRDefault="0047415D" w:rsidP="00474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415D" w:rsidSect="00DB176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00D"/>
    <w:multiLevelType w:val="hybridMultilevel"/>
    <w:tmpl w:val="6FA0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6E1"/>
    <w:multiLevelType w:val="hybridMultilevel"/>
    <w:tmpl w:val="2C8EB0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6D7143C"/>
    <w:multiLevelType w:val="hybridMultilevel"/>
    <w:tmpl w:val="36E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66C4D"/>
    <w:multiLevelType w:val="hybridMultilevel"/>
    <w:tmpl w:val="4E4C2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391F"/>
    <w:multiLevelType w:val="hybridMultilevel"/>
    <w:tmpl w:val="8BF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12DF"/>
    <w:multiLevelType w:val="hybridMultilevel"/>
    <w:tmpl w:val="033E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65275"/>
    <w:multiLevelType w:val="hybridMultilevel"/>
    <w:tmpl w:val="857A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55D6"/>
    <w:multiLevelType w:val="hybridMultilevel"/>
    <w:tmpl w:val="B6CE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ED0"/>
    <w:rsid w:val="0004713B"/>
    <w:rsid w:val="00111A67"/>
    <w:rsid w:val="00181C0F"/>
    <w:rsid w:val="00183ED0"/>
    <w:rsid w:val="001F08DE"/>
    <w:rsid w:val="0023136F"/>
    <w:rsid w:val="00247458"/>
    <w:rsid w:val="002E7853"/>
    <w:rsid w:val="00317A33"/>
    <w:rsid w:val="00372288"/>
    <w:rsid w:val="00385917"/>
    <w:rsid w:val="003D4C41"/>
    <w:rsid w:val="0043127A"/>
    <w:rsid w:val="0047415D"/>
    <w:rsid w:val="004B733B"/>
    <w:rsid w:val="005612D5"/>
    <w:rsid w:val="00617CE8"/>
    <w:rsid w:val="00827D84"/>
    <w:rsid w:val="00834C47"/>
    <w:rsid w:val="00875777"/>
    <w:rsid w:val="00915C35"/>
    <w:rsid w:val="00915E8C"/>
    <w:rsid w:val="00A42EDC"/>
    <w:rsid w:val="00A54FC9"/>
    <w:rsid w:val="00A6589C"/>
    <w:rsid w:val="00A965A1"/>
    <w:rsid w:val="00AF768E"/>
    <w:rsid w:val="00B34735"/>
    <w:rsid w:val="00C31817"/>
    <w:rsid w:val="00CA0C6A"/>
    <w:rsid w:val="00CA3CC0"/>
    <w:rsid w:val="00CE2E5E"/>
    <w:rsid w:val="00DB176D"/>
    <w:rsid w:val="00DE603E"/>
    <w:rsid w:val="00E24CF4"/>
    <w:rsid w:val="00E431CB"/>
    <w:rsid w:val="00E64801"/>
    <w:rsid w:val="00EB7E39"/>
    <w:rsid w:val="00EF6F27"/>
    <w:rsid w:val="00F41AF4"/>
    <w:rsid w:val="00F60B1B"/>
    <w:rsid w:val="00F6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FD0"/>
  <w15:docId w15:val="{1C5DC8DB-A573-449B-AA9D-C4AE4A8F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8C"/>
    <w:pPr>
      <w:ind w:left="720"/>
      <w:contextualSpacing/>
    </w:pPr>
  </w:style>
  <w:style w:type="table" w:styleId="a4">
    <w:name w:val="Table Grid"/>
    <w:basedOn w:val="a1"/>
    <w:uiPriority w:val="59"/>
    <w:rsid w:val="0091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B229-56A9-45EC-B2DB-E67B63D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elvira.kaysina@mail.ru</cp:lastModifiedBy>
  <cp:revision>29</cp:revision>
  <cp:lastPrinted>2016-11-29T06:06:00Z</cp:lastPrinted>
  <dcterms:created xsi:type="dcterms:W3CDTF">2016-11-13T15:55:00Z</dcterms:created>
  <dcterms:modified xsi:type="dcterms:W3CDTF">2024-03-28T04:37:00Z</dcterms:modified>
</cp:coreProperties>
</file>